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B4D2" w14:textId="77777777" w:rsidR="003928CE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075E9B11" w:rsidR="003928CE" w:rsidRDefault="003928CE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075E9B11" w:rsidR="003928CE" w:rsidRDefault="003928CE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</w:p>
    <w:p w14:paraId="6DE3CD34" w14:textId="4BD92FCD" w:rsidR="00154738" w:rsidRPr="002B735A" w:rsidRDefault="00154738" w:rsidP="001547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6A49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Pr="002B735A">
        <w:rPr>
          <w:rFonts w:ascii="ＭＳ 明朝" w:hAnsi="ＭＳ 明朝" w:hint="eastAsia"/>
        </w:rPr>
        <w:t>日</w:t>
      </w: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1C4EC299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企画調整課　啓発グループ</w:t>
      </w:r>
    </w:p>
    <w:p w14:paraId="60151D91" w14:textId="3CC9833D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3928CE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3928CE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kikaku-chousei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43E15466" w14:textId="2825836E" w:rsidR="00154738" w:rsidRPr="007F4F92" w:rsidRDefault="00426B18" w:rsidP="00154738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B18">
        <w:rPr>
          <w:rFonts w:ascii="ＭＳ ゴシック" w:eastAsia="ＭＳ ゴシック" w:hAnsi="ＭＳ ゴシック" w:hint="eastAsia"/>
          <w:sz w:val="28"/>
          <w:szCs w:val="28"/>
        </w:rPr>
        <w:t>愛知・名古屋2026大会開催都市報告書</w:t>
      </w:r>
      <w:r w:rsidR="00D435DF" w:rsidRPr="00D435DF">
        <w:rPr>
          <w:rFonts w:ascii="ＭＳ ゴシック" w:eastAsia="ＭＳ ゴシック" w:hAnsi="ＭＳ ゴシック" w:hint="eastAsia"/>
          <w:sz w:val="28"/>
          <w:szCs w:val="28"/>
        </w:rPr>
        <w:t>作成業務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366FAD7D" w14:textId="77777777" w:rsidR="00154738" w:rsidRPr="003928CE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8B6C" w14:textId="77777777" w:rsidR="001236DC" w:rsidRDefault="001236DC">
      <w:r>
        <w:separator/>
      </w:r>
    </w:p>
  </w:endnote>
  <w:endnote w:type="continuationSeparator" w:id="0">
    <w:p w14:paraId="102F5E46" w14:textId="77777777" w:rsidR="001236DC" w:rsidRDefault="001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F024" w14:textId="77777777" w:rsidR="001236DC" w:rsidRDefault="001236DC">
      <w:r>
        <w:separator/>
      </w:r>
    </w:p>
  </w:footnote>
  <w:footnote w:type="continuationSeparator" w:id="0">
    <w:p w14:paraId="6AC2D9AF" w14:textId="77777777" w:rsidR="001236DC" w:rsidRDefault="0012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08A1"/>
    <w:rsid w:val="000F1CC4"/>
    <w:rsid w:val="00112860"/>
    <w:rsid w:val="00113028"/>
    <w:rsid w:val="00113317"/>
    <w:rsid w:val="001236DC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6AE9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55543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26B18"/>
    <w:rsid w:val="00433904"/>
    <w:rsid w:val="0043651E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4712B"/>
    <w:rsid w:val="00661BAA"/>
    <w:rsid w:val="00676E7A"/>
    <w:rsid w:val="00680331"/>
    <w:rsid w:val="0068558B"/>
    <w:rsid w:val="00686927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10E0"/>
    <w:rsid w:val="007227EF"/>
    <w:rsid w:val="007436B2"/>
    <w:rsid w:val="007455EE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BEF"/>
    <w:rsid w:val="008B20E4"/>
    <w:rsid w:val="008D2096"/>
    <w:rsid w:val="008D2875"/>
    <w:rsid w:val="008D4C09"/>
    <w:rsid w:val="008E6DB5"/>
    <w:rsid w:val="008F1876"/>
    <w:rsid w:val="008F1B2E"/>
    <w:rsid w:val="008F7A75"/>
    <w:rsid w:val="00900286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6D67"/>
    <w:rsid w:val="00A57702"/>
    <w:rsid w:val="00A76E03"/>
    <w:rsid w:val="00A81D02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435DF"/>
    <w:rsid w:val="00D573D9"/>
    <w:rsid w:val="00D65A14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C47E3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  <w15:docId w15:val="{779DA19D-1842-4994-ACCB-1C96B89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古溝　昇子</cp:lastModifiedBy>
  <cp:revision>9</cp:revision>
  <cp:lastPrinted>2024-04-25T06:20:00Z</cp:lastPrinted>
  <dcterms:created xsi:type="dcterms:W3CDTF">2025-03-13T14:09:00Z</dcterms:created>
  <dcterms:modified xsi:type="dcterms:W3CDTF">2026-03-06T02:48:00Z</dcterms:modified>
</cp:coreProperties>
</file>